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BBF3" w14:textId="1424AB7E" w:rsidR="00393C6B" w:rsidRDefault="000B5320" w:rsidP="00741530">
      <w:pPr>
        <w:wordWrap w:val="0"/>
        <w:rPr>
          <w:rFonts w:hAnsi="ＭＳ 明朝"/>
          <w:sz w:val="21"/>
        </w:rPr>
      </w:pPr>
      <w:r w:rsidRPr="00741530">
        <w:rPr>
          <w:rFonts w:hAnsi="ＭＳ 明朝" w:hint="eastAsia"/>
          <w:sz w:val="21"/>
        </w:rPr>
        <w:t>様式</w:t>
      </w:r>
      <w:r w:rsidR="00393C6B" w:rsidRPr="00741530">
        <w:rPr>
          <w:rFonts w:hAnsi="ＭＳ 明朝" w:hint="eastAsia"/>
          <w:sz w:val="21"/>
        </w:rPr>
        <w:t>第</w:t>
      </w:r>
      <w:r w:rsidR="00C52956">
        <w:rPr>
          <w:rFonts w:hAnsi="ＭＳ 明朝" w:hint="eastAsia"/>
          <w:sz w:val="21"/>
        </w:rPr>
        <w:t>６</w:t>
      </w:r>
      <w:r w:rsidR="00393C6B" w:rsidRPr="00741530">
        <w:rPr>
          <w:rFonts w:hAnsi="ＭＳ 明朝" w:hint="eastAsia"/>
          <w:sz w:val="21"/>
        </w:rPr>
        <w:t>号</w:t>
      </w:r>
      <w:r w:rsidR="00393C6B" w:rsidRPr="00741530">
        <w:rPr>
          <w:rFonts w:hAnsi="ＭＳ 明朝"/>
          <w:sz w:val="21"/>
        </w:rPr>
        <w:t>(</w:t>
      </w:r>
      <w:r w:rsidR="00393C6B" w:rsidRPr="00741530">
        <w:rPr>
          <w:rFonts w:hAnsi="ＭＳ 明朝" w:hint="eastAsia"/>
          <w:sz w:val="21"/>
        </w:rPr>
        <w:t>第</w:t>
      </w:r>
      <w:r w:rsidR="00C52956">
        <w:rPr>
          <w:rFonts w:hAnsi="ＭＳ 明朝" w:hint="eastAsia"/>
          <w:sz w:val="21"/>
        </w:rPr>
        <w:t>９</w:t>
      </w:r>
      <w:r w:rsidR="00393C6B" w:rsidRPr="00741530">
        <w:rPr>
          <w:rFonts w:hAnsi="ＭＳ 明朝" w:hint="eastAsia"/>
          <w:sz w:val="21"/>
        </w:rPr>
        <w:t>条関係</w:t>
      </w:r>
      <w:r w:rsidR="00393C6B" w:rsidRPr="00741530">
        <w:rPr>
          <w:rFonts w:hAnsi="ＭＳ 明朝"/>
          <w:sz w:val="21"/>
        </w:rPr>
        <w:t>)</w:t>
      </w:r>
    </w:p>
    <w:p w14:paraId="5E0473E5" w14:textId="77777777" w:rsidR="002D55CF" w:rsidRPr="00741530" w:rsidRDefault="002D55CF" w:rsidP="00741530">
      <w:pPr>
        <w:wordWrap w:val="0"/>
        <w:rPr>
          <w:rFonts w:hAnsi="ＭＳ 明朝"/>
          <w:sz w:val="21"/>
        </w:rPr>
      </w:pPr>
    </w:p>
    <w:p w14:paraId="3EF13E5B" w14:textId="77777777" w:rsidR="00393C6B" w:rsidRPr="00393C6B" w:rsidRDefault="00393C6B" w:rsidP="00393C6B">
      <w:pPr>
        <w:wordWrap w:val="0"/>
        <w:overflowPunct w:val="0"/>
        <w:autoSpaceDE w:val="0"/>
        <w:autoSpaceDN w:val="0"/>
        <w:spacing w:before="120" w:after="120"/>
        <w:ind w:left="2620" w:right="2620"/>
        <w:jc w:val="distribute"/>
        <w:rPr>
          <w:sz w:val="21"/>
          <w:szCs w:val="21"/>
        </w:rPr>
      </w:pPr>
      <w:r w:rsidRPr="00393C6B">
        <w:rPr>
          <w:rFonts w:hint="eastAsia"/>
          <w:szCs w:val="21"/>
        </w:rPr>
        <w:t>不在者変更説明書</w:t>
      </w:r>
    </w:p>
    <w:p w14:paraId="6265552C" w14:textId="77777777" w:rsidR="002D55CF" w:rsidRDefault="002D55CF" w:rsidP="00393C6B">
      <w:pPr>
        <w:wordWrap w:val="0"/>
        <w:overflowPunct w:val="0"/>
        <w:autoSpaceDE w:val="0"/>
        <w:autoSpaceDN w:val="0"/>
        <w:ind w:right="420"/>
        <w:jc w:val="right"/>
        <w:rPr>
          <w:sz w:val="21"/>
          <w:szCs w:val="21"/>
        </w:rPr>
      </w:pPr>
    </w:p>
    <w:p w14:paraId="47F2043F" w14:textId="6BDEEE35" w:rsidR="00393C6B" w:rsidRDefault="00393C6B" w:rsidP="002D55CF">
      <w:pPr>
        <w:overflowPunct w:val="0"/>
        <w:autoSpaceDE w:val="0"/>
        <w:autoSpaceDN w:val="0"/>
        <w:ind w:right="420"/>
        <w:jc w:val="right"/>
        <w:rPr>
          <w:sz w:val="21"/>
          <w:szCs w:val="21"/>
        </w:rPr>
      </w:pPr>
      <w:r w:rsidRPr="00393C6B">
        <w:rPr>
          <w:rFonts w:hint="eastAsia"/>
          <w:sz w:val="21"/>
          <w:szCs w:val="21"/>
        </w:rPr>
        <w:t>年　　月　　日</w:t>
      </w:r>
    </w:p>
    <w:p w14:paraId="199078AD" w14:textId="77777777" w:rsidR="002D55CF" w:rsidRPr="00393C6B" w:rsidRDefault="002D55CF" w:rsidP="002D55CF">
      <w:pPr>
        <w:overflowPunct w:val="0"/>
        <w:autoSpaceDE w:val="0"/>
        <w:autoSpaceDN w:val="0"/>
        <w:ind w:right="420"/>
        <w:jc w:val="right"/>
        <w:rPr>
          <w:spacing w:val="210"/>
          <w:sz w:val="21"/>
          <w:szCs w:val="21"/>
        </w:rPr>
      </w:pPr>
    </w:p>
    <w:p w14:paraId="2A99C0E6" w14:textId="53598DAE" w:rsidR="00393C6B" w:rsidRPr="00393C6B" w:rsidRDefault="00393C6B" w:rsidP="00393C6B">
      <w:pPr>
        <w:wordWrap w:val="0"/>
        <w:overflowPunct w:val="0"/>
        <w:autoSpaceDE w:val="0"/>
        <w:autoSpaceDN w:val="0"/>
        <w:spacing w:before="120" w:after="120"/>
        <w:rPr>
          <w:sz w:val="21"/>
          <w:szCs w:val="21"/>
        </w:rPr>
      </w:pPr>
      <w:r w:rsidRPr="00393C6B">
        <w:rPr>
          <w:rFonts w:hint="eastAsia"/>
          <w:sz w:val="21"/>
          <w:szCs w:val="21"/>
        </w:rPr>
        <w:t xml:space="preserve">　　</w:t>
      </w:r>
      <w:r w:rsidR="002D55CF">
        <w:rPr>
          <w:rFonts w:hint="eastAsia"/>
          <w:sz w:val="21"/>
          <w:szCs w:val="21"/>
        </w:rPr>
        <w:t>武雄</w:t>
      </w:r>
      <w:r w:rsidR="009E1A43">
        <w:rPr>
          <w:rFonts w:hint="eastAsia"/>
          <w:sz w:val="21"/>
          <w:szCs w:val="21"/>
        </w:rPr>
        <w:t>市長</w:t>
      </w:r>
      <w:r w:rsidRPr="00393C6B">
        <w:rPr>
          <w:rFonts w:hint="eastAsia"/>
          <w:sz w:val="21"/>
          <w:szCs w:val="21"/>
        </w:rPr>
        <w:t xml:space="preserve">　様</w:t>
      </w:r>
    </w:p>
    <w:p w14:paraId="678A137D" w14:textId="77777777" w:rsidR="00417E9D" w:rsidRDefault="00417E9D" w:rsidP="00EB086D">
      <w:pPr>
        <w:spacing w:line="320" w:lineRule="exact"/>
        <w:jc w:val="center"/>
        <w:rPr>
          <w:rFonts w:hAnsi="ＭＳ 明朝"/>
          <w:sz w:val="21"/>
          <w:szCs w:val="21"/>
        </w:rPr>
      </w:pPr>
      <w:bookmarkStart w:id="0" w:name="_Hlk66276731"/>
      <w:r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Pr="00001B9B">
        <w:rPr>
          <w:rFonts w:hAnsi="ＭＳ 明朝" w:hint="eastAsia"/>
          <w:sz w:val="21"/>
          <w:szCs w:val="21"/>
        </w:rPr>
        <w:t>所</w:t>
      </w:r>
    </w:p>
    <w:p w14:paraId="371A9DBE" w14:textId="77777777" w:rsidR="00417E9D" w:rsidRDefault="00417E9D" w:rsidP="00EB086D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Pr="00001B9B">
        <w:rPr>
          <w:rFonts w:hAnsi="ＭＳ 明朝" w:hint="eastAsia"/>
          <w:sz w:val="21"/>
          <w:szCs w:val="21"/>
        </w:rPr>
        <w:t xml:space="preserve">　　　　　　</w:t>
      </w:r>
    </w:p>
    <w:p w14:paraId="34812FA1" w14:textId="77B0AA34" w:rsidR="000F4FFE" w:rsidRPr="000F4FFE" w:rsidRDefault="000F4FFE" w:rsidP="000F4FFE">
      <w:pPr>
        <w:spacing w:line="320" w:lineRule="exact"/>
        <w:jc w:val="right"/>
        <w:rPr>
          <w:rFonts w:hAnsi="ＭＳ 明朝" w:hint="eastAsia"/>
          <w:sz w:val="18"/>
          <w:szCs w:val="18"/>
        </w:rPr>
      </w:pPr>
      <w:r w:rsidRPr="000F4FFE">
        <w:rPr>
          <w:rFonts w:hAnsi="ＭＳ 明朝"/>
          <w:sz w:val="18"/>
          <w:szCs w:val="18"/>
        </w:rPr>
        <w:t>（注）押印不要</w:t>
      </w:r>
    </w:p>
    <w:p w14:paraId="13225B1E" w14:textId="77777777" w:rsidR="00417E9D" w:rsidRPr="00001B9B" w:rsidRDefault="00417E9D" w:rsidP="00EB086D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14:paraId="280E4041" w14:textId="69D2B08A" w:rsidR="00417E9D" w:rsidRDefault="00417E9D" w:rsidP="00EB086D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="002D55CF">
        <w:rPr>
          <w:rFonts w:hAnsi="ＭＳ 明朝" w:hint="eastAsia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電　話　　　　</w:t>
      </w: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 xml:space="preserve">　　　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　　　　　　　</w:t>
      </w:r>
    </w:p>
    <w:p w14:paraId="7BB42A8A" w14:textId="77777777" w:rsidR="002D55CF" w:rsidRPr="00001B9B" w:rsidRDefault="002D55CF" w:rsidP="00EB086D">
      <w:pPr>
        <w:spacing w:line="320" w:lineRule="exact"/>
        <w:rPr>
          <w:rFonts w:hAnsi="ＭＳ 明朝"/>
          <w:sz w:val="21"/>
          <w:szCs w:val="21"/>
        </w:rPr>
      </w:pPr>
    </w:p>
    <w:bookmarkEnd w:id="0"/>
    <w:p w14:paraId="45C3B37D" w14:textId="12DB620F" w:rsidR="00393C6B" w:rsidRPr="00417E9D" w:rsidRDefault="00393C6B" w:rsidP="00EB086D">
      <w:pPr>
        <w:spacing w:line="320" w:lineRule="exact"/>
        <w:rPr>
          <w:sz w:val="21"/>
        </w:rPr>
      </w:pPr>
      <w:r w:rsidRPr="00393C6B">
        <w:rPr>
          <w:rFonts w:hint="eastAsia"/>
        </w:rPr>
        <w:t xml:space="preserve">　</w:t>
      </w:r>
      <w:r w:rsidR="002D55CF">
        <w:rPr>
          <w:rFonts w:hint="eastAsia"/>
          <w:sz w:val="21"/>
        </w:rPr>
        <w:t>武雄</w:t>
      </w:r>
      <w:r w:rsidRPr="00417E9D">
        <w:rPr>
          <w:rFonts w:hint="eastAsia"/>
          <w:sz w:val="21"/>
        </w:rPr>
        <w:t>市中高層建築物等の建築に係る紛争の予防に関する条例第</w:t>
      </w:r>
      <w:r w:rsidR="00C52956">
        <w:rPr>
          <w:rFonts w:hint="eastAsia"/>
          <w:sz w:val="21"/>
        </w:rPr>
        <w:t>１１</w:t>
      </w:r>
      <w:r w:rsidRPr="00417E9D">
        <w:rPr>
          <w:rFonts w:hint="eastAsia"/>
          <w:sz w:val="21"/>
        </w:rPr>
        <w:t>条第</w:t>
      </w:r>
      <w:r w:rsidR="00C52956">
        <w:rPr>
          <w:rFonts w:hint="eastAsia"/>
          <w:sz w:val="21"/>
        </w:rPr>
        <w:t>１</w:t>
      </w:r>
      <w:r w:rsidRPr="00417E9D">
        <w:rPr>
          <w:rFonts w:hint="eastAsia"/>
          <w:sz w:val="21"/>
        </w:rPr>
        <w:t>項の規定によりお知らせいたします。</w:t>
      </w:r>
    </w:p>
    <w:p w14:paraId="7FC98CE3" w14:textId="77777777" w:rsidR="00393C6B" w:rsidRPr="00417E9D" w:rsidRDefault="00393C6B" w:rsidP="00EB086D">
      <w:pPr>
        <w:spacing w:line="320" w:lineRule="exact"/>
        <w:rPr>
          <w:spacing w:val="-8"/>
          <w:sz w:val="21"/>
        </w:rPr>
      </w:pPr>
      <w:r w:rsidRPr="00417E9D">
        <w:rPr>
          <w:rFonts w:hint="eastAsia"/>
          <w:sz w:val="21"/>
        </w:rPr>
        <w:t xml:space="preserve">　この変更説明書に係る詳細な説明を求められる方は、次の連絡先に申し出てください。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644"/>
        <w:gridCol w:w="1203"/>
        <w:gridCol w:w="841"/>
        <w:gridCol w:w="2242"/>
        <w:gridCol w:w="3083"/>
      </w:tblGrid>
      <w:tr w:rsidR="00393C6B" w:rsidRPr="00393C6B" w14:paraId="7BD5EF3A" w14:textId="77777777" w:rsidTr="002D55CF">
        <w:trPr>
          <w:cantSplit/>
          <w:trHeight w:val="392"/>
        </w:trPr>
        <w:tc>
          <w:tcPr>
            <w:tcW w:w="2519" w:type="dxa"/>
            <w:gridSpan w:val="3"/>
            <w:vAlign w:val="center"/>
          </w:tcPr>
          <w:p w14:paraId="722ECF6E" w14:textId="77777777" w:rsidR="00393C6B" w:rsidRPr="00393C6B" w:rsidRDefault="00393C6B" w:rsidP="00094CA2">
            <w:pPr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6166" w:type="dxa"/>
            <w:gridSpan w:val="3"/>
            <w:vAlign w:val="center"/>
          </w:tcPr>
          <w:p w14:paraId="08D8AF9E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393C6B" w:rsidRPr="00393C6B" w14:paraId="1D069268" w14:textId="77777777" w:rsidTr="002D55CF">
        <w:trPr>
          <w:cantSplit/>
          <w:trHeight w:val="411"/>
        </w:trPr>
        <w:tc>
          <w:tcPr>
            <w:tcW w:w="2519" w:type="dxa"/>
            <w:gridSpan w:val="3"/>
            <w:vAlign w:val="center"/>
          </w:tcPr>
          <w:p w14:paraId="59477210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6166" w:type="dxa"/>
            <w:gridSpan w:val="3"/>
            <w:vAlign w:val="center"/>
          </w:tcPr>
          <w:p w14:paraId="24EFC288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393C6B" w:rsidRPr="00393C6B" w14:paraId="57BE7CFC" w14:textId="77777777" w:rsidTr="002D55CF">
        <w:trPr>
          <w:cantSplit/>
          <w:trHeight w:val="874"/>
        </w:trPr>
        <w:tc>
          <w:tcPr>
            <w:tcW w:w="2519" w:type="dxa"/>
            <w:gridSpan w:val="3"/>
            <w:vAlign w:val="center"/>
          </w:tcPr>
          <w:p w14:paraId="202B5FB3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変更の種類</w:t>
            </w:r>
          </w:p>
        </w:tc>
        <w:tc>
          <w:tcPr>
            <w:tcW w:w="6166" w:type="dxa"/>
            <w:gridSpan w:val="3"/>
            <w:vAlign w:val="center"/>
          </w:tcPr>
          <w:p w14:paraId="3B03072E" w14:textId="4778F64E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□敷地面積　□建築面積　□延べ面積　□高さ　□階数</w:t>
            </w:r>
          </w:p>
          <w:p w14:paraId="7E374F8A" w14:textId="379D95ED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□用途　□構造　□住戸数　□棟数　□その他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</w:t>
            </w:r>
            <w:r w:rsidR="00520EDF">
              <w:rPr>
                <w:rFonts w:hint="eastAsia"/>
                <w:sz w:val="21"/>
                <w:szCs w:val="21"/>
              </w:rPr>
              <w:t xml:space="preserve">　</w:t>
            </w:r>
            <w:r w:rsidRPr="00393C6B">
              <w:rPr>
                <w:rFonts w:hint="eastAsia"/>
                <w:sz w:val="21"/>
                <w:szCs w:val="21"/>
              </w:rPr>
              <w:t xml:space="preserve">　　　</w:t>
            </w:r>
            <w:r w:rsidRPr="00393C6B">
              <w:rPr>
                <w:sz w:val="21"/>
                <w:szCs w:val="21"/>
              </w:rPr>
              <w:t>)</w:t>
            </w:r>
          </w:p>
          <w:p w14:paraId="2AF36D8D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□建築主　□設計者　□工事監理者　□工事施工者</w:t>
            </w:r>
          </w:p>
        </w:tc>
      </w:tr>
      <w:tr w:rsidR="00580B64" w:rsidRPr="00393C6B" w14:paraId="255E48A3" w14:textId="77777777" w:rsidTr="002D55CF">
        <w:trPr>
          <w:cantSplit/>
          <w:trHeight w:val="388"/>
        </w:trPr>
        <w:tc>
          <w:tcPr>
            <w:tcW w:w="672" w:type="dxa"/>
            <w:vMerge w:val="restart"/>
            <w:textDirection w:val="tbRlV"/>
            <w:vAlign w:val="center"/>
          </w:tcPr>
          <w:p w14:paraId="41CDA351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1847" w:type="dxa"/>
            <w:gridSpan w:val="2"/>
            <w:tcBorders>
              <w:tr2bl w:val="single" w:sz="4" w:space="0" w:color="auto"/>
            </w:tcBorders>
            <w:vAlign w:val="center"/>
          </w:tcPr>
          <w:p w14:paraId="08FF371E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41F22176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393C6B">
              <w:rPr>
                <w:rFonts w:hint="eastAsia"/>
                <w:sz w:val="21"/>
                <w:szCs w:val="21"/>
              </w:rPr>
              <w:t>前</w:t>
            </w:r>
          </w:p>
        </w:tc>
        <w:tc>
          <w:tcPr>
            <w:tcW w:w="3083" w:type="dxa"/>
            <w:vAlign w:val="center"/>
          </w:tcPr>
          <w:p w14:paraId="00FA821D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393C6B">
              <w:rPr>
                <w:rFonts w:hint="eastAsia"/>
                <w:sz w:val="21"/>
                <w:szCs w:val="21"/>
              </w:rPr>
              <w:t>後</w:t>
            </w:r>
          </w:p>
        </w:tc>
      </w:tr>
      <w:tr w:rsidR="00580B64" w:rsidRPr="00393C6B" w14:paraId="2A5436A2" w14:textId="77777777" w:rsidTr="002D55CF">
        <w:trPr>
          <w:cantSplit/>
          <w:trHeight w:val="407"/>
        </w:trPr>
        <w:tc>
          <w:tcPr>
            <w:tcW w:w="672" w:type="dxa"/>
            <w:vMerge/>
            <w:textDirection w:val="tbRlV"/>
            <w:vAlign w:val="center"/>
          </w:tcPr>
          <w:p w14:paraId="2D154E3D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56741E8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3083" w:type="dxa"/>
            <w:gridSpan w:val="2"/>
            <w:vAlign w:val="center"/>
          </w:tcPr>
          <w:p w14:paraId="055824E8" w14:textId="65E77490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520EDF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83" w:type="dxa"/>
            <w:vAlign w:val="center"/>
          </w:tcPr>
          <w:p w14:paraId="218C9C48" w14:textId="3FAC2BCC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520EDF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580B64" w:rsidRPr="00393C6B" w14:paraId="00AD6F17" w14:textId="77777777" w:rsidTr="002D55CF">
        <w:trPr>
          <w:cantSplit/>
          <w:trHeight w:val="427"/>
        </w:trPr>
        <w:tc>
          <w:tcPr>
            <w:tcW w:w="672" w:type="dxa"/>
            <w:vMerge/>
            <w:vAlign w:val="center"/>
          </w:tcPr>
          <w:p w14:paraId="7BC0B715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B3C9B1A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3083" w:type="dxa"/>
            <w:gridSpan w:val="2"/>
            <w:vAlign w:val="center"/>
          </w:tcPr>
          <w:p w14:paraId="4F16F70E" w14:textId="7F654455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520EDF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83" w:type="dxa"/>
            <w:vAlign w:val="center"/>
          </w:tcPr>
          <w:p w14:paraId="3F10C048" w14:textId="4BB0CA5E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520EDF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580B64" w:rsidRPr="00393C6B" w14:paraId="03F88884" w14:textId="77777777" w:rsidTr="002D55CF">
        <w:trPr>
          <w:cantSplit/>
          <w:trHeight w:val="405"/>
        </w:trPr>
        <w:tc>
          <w:tcPr>
            <w:tcW w:w="672" w:type="dxa"/>
            <w:vMerge/>
            <w:vAlign w:val="center"/>
          </w:tcPr>
          <w:p w14:paraId="188B6C2C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37C18AE9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3083" w:type="dxa"/>
            <w:gridSpan w:val="2"/>
            <w:vAlign w:val="center"/>
          </w:tcPr>
          <w:p w14:paraId="16FAD118" w14:textId="4263532C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520EDF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083" w:type="dxa"/>
            <w:vAlign w:val="center"/>
          </w:tcPr>
          <w:p w14:paraId="2F34499B" w14:textId="12D15286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520EDF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580B64" w:rsidRPr="00393C6B" w14:paraId="7E6609D7" w14:textId="77777777" w:rsidTr="002D55CF">
        <w:trPr>
          <w:cantSplit/>
          <w:trHeight w:val="411"/>
        </w:trPr>
        <w:tc>
          <w:tcPr>
            <w:tcW w:w="672" w:type="dxa"/>
            <w:vMerge/>
            <w:vAlign w:val="center"/>
          </w:tcPr>
          <w:p w14:paraId="7099F52F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D6005FB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3083" w:type="dxa"/>
            <w:gridSpan w:val="2"/>
            <w:vAlign w:val="center"/>
          </w:tcPr>
          <w:p w14:paraId="47D25C67" w14:textId="5A1772BB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3083" w:type="dxa"/>
            <w:vAlign w:val="center"/>
          </w:tcPr>
          <w:p w14:paraId="6C2FBCAC" w14:textId="25FDA2F0" w:rsidR="00580B64" w:rsidRPr="00393C6B" w:rsidRDefault="00520EDF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580B64" w:rsidRPr="00393C6B" w14:paraId="65FED28D" w14:textId="77777777" w:rsidTr="002D55CF">
        <w:trPr>
          <w:cantSplit/>
          <w:trHeight w:val="417"/>
        </w:trPr>
        <w:tc>
          <w:tcPr>
            <w:tcW w:w="672" w:type="dxa"/>
            <w:vMerge/>
            <w:vAlign w:val="center"/>
          </w:tcPr>
          <w:p w14:paraId="2B948AF2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7CA339E8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3083" w:type="dxa"/>
            <w:gridSpan w:val="2"/>
            <w:vAlign w:val="center"/>
          </w:tcPr>
          <w:p w14:paraId="1CF16AE0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3083" w:type="dxa"/>
            <w:vAlign w:val="center"/>
          </w:tcPr>
          <w:p w14:paraId="749DD4EF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階</w:t>
            </w:r>
          </w:p>
        </w:tc>
      </w:tr>
      <w:tr w:rsidR="00580B64" w:rsidRPr="00393C6B" w14:paraId="151A3318" w14:textId="77777777" w:rsidTr="002D55CF">
        <w:trPr>
          <w:cantSplit/>
          <w:trHeight w:val="417"/>
        </w:trPr>
        <w:tc>
          <w:tcPr>
            <w:tcW w:w="672" w:type="dxa"/>
            <w:vMerge/>
            <w:vAlign w:val="center"/>
          </w:tcPr>
          <w:p w14:paraId="7BE063A1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A5B13B8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431059FA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  <w:tc>
          <w:tcPr>
            <w:tcW w:w="3083" w:type="dxa"/>
            <w:vAlign w:val="center"/>
          </w:tcPr>
          <w:p w14:paraId="6558A761" w14:textId="77777777" w:rsidR="00580B64" w:rsidRPr="00393C6B" w:rsidRDefault="00580B64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</w:tr>
      <w:tr w:rsidR="00393C6B" w:rsidRPr="00393C6B" w14:paraId="63BEC94D" w14:textId="77777777" w:rsidTr="002D55CF">
        <w:trPr>
          <w:cantSplit/>
          <w:trHeight w:val="545"/>
        </w:trPr>
        <w:tc>
          <w:tcPr>
            <w:tcW w:w="1316" w:type="dxa"/>
            <w:gridSpan w:val="2"/>
            <w:vMerge w:val="restart"/>
            <w:vAlign w:val="center"/>
          </w:tcPr>
          <w:p w14:paraId="2926E70D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建築主等</w:t>
            </w:r>
            <w:r w:rsidRPr="00393C6B">
              <w:rPr>
                <w:rFonts w:hint="eastAsia"/>
                <w:spacing w:val="53"/>
                <w:sz w:val="21"/>
                <w:szCs w:val="21"/>
              </w:rPr>
              <w:t>の変</w:t>
            </w:r>
            <w:r w:rsidRPr="00393C6B">
              <w:rPr>
                <w:rFonts w:hint="eastAsia"/>
                <w:spacing w:val="-20"/>
                <w:sz w:val="21"/>
                <w:szCs w:val="21"/>
              </w:rPr>
              <w:t>更</w:t>
            </w:r>
          </w:p>
        </w:tc>
        <w:tc>
          <w:tcPr>
            <w:tcW w:w="1203" w:type="dxa"/>
            <w:vMerge w:val="restart"/>
            <w:vAlign w:val="center"/>
          </w:tcPr>
          <w:p w14:paraId="547AB490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変更前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14:paraId="026DE629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325" w:type="dxa"/>
            <w:gridSpan w:val="2"/>
            <w:tcBorders>
              <w:bottom w:val="dashSmallGap" w:sz="4" w:space="0" w:color="auto"/>
            </w:tcBorders>
            <w:vAlign w:val="center"/>
          </w:tcPr>
          <w:p w14:paraId="4D23714F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  <w:tr w:rsidR="00393C6B" w:rsidRPr="00393C6B" w14:paraId="7F88145A" w14:textId="77777777" w:rsidTr="002D55CF"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14:paraId="293D8B81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391DA95B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ashSmallGap" w:sz="4" w:space="0" w:color="auto"/>
            </w:tcBorders>
            <w:vAlign w:val="center"/>
          </w:tcPr>
          <w:p w14:paraId="41F6EB90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25" w:type="dxa"/>
            <w:gridSpan w:val="2"/>
            <w:tcBorders>
              <w:top w:val="dashSmallGap" w:sz="4" w:space="0" w:color="auto"/>
            </w:tcBorders>
            <w:vAlign w:val="center"/>
          </w:tcPr>
          <w:p w14:paraId="38B7D58B" w14:textId="0E60A915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393C6B">
              <w:rPr>
                <w:rFonts w:hint="eastAsia"/>
                <w:sz w:val="21"/>
                <w:szCs w:val="21"/>
              </w:rPr>
              <w:t>話</w:t>
            </w:r>
            <w:r w:rsidR="00520EDF">
              <w:rPr>
                <w:rFonts w:hint="eastAsia"/>
                <w:sz w:val="21"/>
                <w:szCs w:val="21"/>
              </w:rPr>
              <w:t xml:space="preserve">　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)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393C6B" w:rsidRPr="00393C6B" w14:paraId="1219228F" w14:textId="77777777" w:rsidTr="002D55CF"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14:paraId="2281BF40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6692CC25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変更後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14:paraId="28AE95BD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325" w:type="dxa"/>
            <w:gridSpan w:val="2"/>
            <w:tcBorders>
              <w:bottom w:val="dashSmallGap" w:sz="4" w:space="0" w:color="auto"/>
            </w:tcBorders>
            <w:vAlign w:val="center"/>
          </w:tcPr>
          <w:p w14:paraId="4CB33586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  <w:tr w:rsidR="00393C6B" w:rsidRPr="00393C6B" w14:paraId="41DD6852" w14:textId="77777777" w:rsidTr="002D55CF"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14:paraId="694F895C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2B557E37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ashSmallGap" w:sz="4" w:space="0" w:color="auto"/>
            </w:tcBorders>
            <w:vAlign w:val="center"/>
          </w:tcPr>
          <w:p w14:paraId="09D7DE1F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393C6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25" w:type="dxa"/>
            <w:gridSpan w:val="2"/>
            <w:tcBorders>
              <w:top w:val="dashSmallGap" w:sz="4" w:space="0" w:color="auto"/>
            </w:tcBorders>
            <w:vAlign w:val="center"/>
          </w:tcPr>
          <w:p w14:paraId="39711272" w14:textId="2D434094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393C6B">
              <w:rPr>
                <w:rFonts w:hint="eastAsia"/>
                <w:sz w:val="21"/>
                <w:szCs w:val="21"/>
              </w:rPr>
              <w:t xml:space="preserve">話　</w:t>
            </w:r>
            <w:r w:rsidR="00520EDF">
              <w:rPr>
                <w:rFonts w:hint="eastAsia"/>
                <w:sz w:val="21"/>
                <w:szCs w:val="21"/>
              </w:rPr>
              <w:t xml:space="preserve">　</w:t>
            </w:r>
            <w:r w:rsidRPr="00393C6B">
              <w:rPr>
                <w:rFonts w:hint="eastAsia"/>
                <w:sz w:val="21"/>
                <w:szCs w:val="21"/>
              </w:rPr>
              <w:t xml:space="preserve">　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)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393C6B" w:rsidRPr="00393C6B" w14:paraId="088F5286" w14:textId="77777777" w:rsidTr="002D55CF">
        <w:trPr>
          <w:cantSplit/>
          <w:trHeight w:val="545"/>
        </w:trPr>
        <w:tc>
          <w:tcPr>
            <w:tcW w:w="1316" w:type="dxa"/>
            <w:gridSpan w:val="2"/>
            <w:vMerge w:val="restart"/>
            <w:vAlign w:val="center"/>
          </w:tcPr>
          <w:p w14:paraId="65F7E183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53"/>
                <w:sz w:val="21"/>
                <w:szCs w:val="21"/>
              </w:rPr>
              <w:t>連絡</w:t>
            </w:r>
            <w:r w:rsidRPr="00393C6B">
              <w:rPr>
                <w:rFonts w:hint="eastAsia"/>
                <w:spacing w:val="-20"/>
                <w:sz w:val="21"/>
                <w:szCs w:val="21"/>
              </w:rPr>
              <w:t>先</w:t>
            </w:r>
          </w:p>
        </w:tc>
        <w:tc>
          <w:tcPr>
            <w:tcW w:w="1203" w:type="dxa"/>
            <w:tcBorders>
              <w:bottom w:val="dashSmallGap" w:sz="4" w:space="0" w:color="auto"/>
            </w:tcBorders>
            <w:vAlign w:val="center"/>
          </w:tcPr>
          <w:p w14:paraId="7193429E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住所</w:t>
            </w:r>
          </w:p>
        </w:tc>
        <w:tc>
          <w:tcPr>
            <w:tcW w:w="6166" w:type="dxa"/>
            <w:gridSpan w:val="3"/>
            <w:tcBorders>
              <w:bottom w:val="dashSmallGap" w:sz="4" w:space="0" w:color="auto"/>
            </w:tcBorders>
            <w:vAlign w:val="center"/>
          </w:tcPr>
          <w:p w14:paraId="396F940C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393C6B" w:rsidRPr="00393C6B" w14:paraId="4A7D8E9A" w14:textId="77777777" w:rsidTr="002D55CF">
        <w:trPr>
          <w:cantSplit/>
          <w:trHeight w:val="545"/>
        </w:trPr>
        <w:tc>
          <w:tcPr>
            <w:tcW w:w="1316" w:type="dxa"/>
            <w:gridSpan w:val="2"/>
            <w:vMerge/>
            <w:vAlign w:val="center"/>
          </w:tcPr>
          <w:p w14:paraId="7D5DA110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0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dashSmallGap" w:sz="4" w:space="0" w:color="auto"/>
            </w:tcBorders>
            <w:vAlign w:val="center"/>
          </w:tcPr>
          <w:p w14:paraId="0BF8E079" w14:textId="7777777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393C6B">
              <w:rPr>
                <w:rFonts w:hint="eastAsia"/>
                <w:spacing w:val="-20"/>
                <w:sz w:val="21"/>
                <w:szCs w:val="21"/>
              </w:rPr>
              <w:t>氏名</w:t>
            </w:r>
          </w:p>
        </w:tc>
        <w:tc>
          <w:tcPr>
            <w:tcW w:w="6166" w:type="dxa"/>
            <w:gridSpan w:val="3"/>
            <w:tcBorders>
              <w:top w:val="dashSmallGap" w:sz="4" w:space="0" w:color="auto"/>
            </w:tcBorders>
            <w:vAlign w:val="center"/>
          </w:tcPr>
          <w:p w14:paraId="65C82698" w14:textId="08113F37" w:rsidR="00393C6B" w:rsidRPr="00393C6B" w:rsidRDefault="00393C6B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393C6B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393C6B">
              <w:rPr>
                <w:rFonts w:hint="eastAsia"/>
                <w:sz w:val="21"/>
                <w:szCs w:val="21"/>
              </w:rPr>
              <w:t xml:space="preserve">話　</w:t>
            </w:r>
            <w:r w:rsidR="00520EDF">
              <w:rPr>
                <w:rFonts w:hint="eastAsia"/>
                <w:sz w:val="21"/>
                <w:szCs w:val="21"/>
              </w:rPr>
              <w:t xml:space="preserve">　</w:t>
            </w:r>
            <w:r w:rsidRPr="00393C6B">
              <w:rPr>
                <w:rFonts w:hint="eastAsia"/>
                <w:sz w:val="21"/>
                <w:szCs w:val="21"/>
              </w:rPr>
              <w:t xml:space="preserve">　</w:t>
            </w:r>
            <w:r w:rsidRPr="00393C6B">
              <w:rPr>
                <w:sz w:val="21"/>
                <w:szCs w:val="21"/>
              </w:rPr>
              <w:t>(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  <w:r w:rsidRPr="00393C6B">
              <w:rPr>
                <w:sz w:val="21"/>
                <w:szCs w:val="21"/>
              </w:rPr>
              <w:t>)</w:t>
            </w:r>
            <w:r w:rsidRPr="00393C6B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14:paraId="4DD48DAD" w14:textId="77777777" w:rsidR="00393C6B" w:rsidRPr="00393C6B" w:rsidRDefault="00393C6B" w:rsidP="00980002">
      <w:pPr>
        <w:wordWrap w:val="0"/>
        <w:overflowPunct w:val="0"/>
        <w:autoSpaceDE w:val="0"/>
        <w:autoSpaceDN w:val="0"/>
        <w:ind w:left="851" w:hanging="851"/>
        <w:rPr>
          <w:sz w:val="21"/>
          <w:szCs w:val="21"/>
        </w:rPr>
      </w:pPr>
      <w:r w:rsidRPr="00393C6B">
        <w:rPr>
          <w:sz w:val="21"/>
          <w:szCs w:val="21"/>
        </w:rPr>
        <w:t>(</w:t>
      </w:r>
      <w:r w:rsidRPr="00393C6B">
        <w:rPr>
          <w:rFonts w:hint="eastAsia"/>
          <w:sz w:val="21"/>
          <w:szCs w:val="21"/>
        </w:rPr>
        <w:t>注</w:t>
      </w:r>
      <w:r w:rsidRPr="00393C6B">
        <w:rPr>
          <w:sz w:val="21"/>
          <w:szCs w:val="21"/>
        </w:rPr>
        <w:t>)</w:t>
      </w:r>
      <w:r w:rsidRPr="00393C6B">
        <w:rPr>
          <w:rFonts w:hint="eastAsia"/>
          <w:sz w:val="21"/>
          <w:szCs w:val="21"/>
        </w:rPr>
        <w:t xml:space="preserve">　</w:t>
      </w:r>
      <w:r w:rsidR="00980002">
        <w:rPr>
          <w:rFonts w:hint="eastAsia"/>
          <w:sz w:val="21"/>
          <w:szCs w:val="21"/>
        </w:rPr>
        <w:t>１</w:t>
      </w:r>
      <w:r w:rsidRPr="00393C6B">
        <w:rPr>
          <w:rFonts w:hint="eastAsia"/>
          <w:sz w:val="21"/>
          <w:szCs w:val="21"/>
        </w:rPr>
        <w:t xml:space="preserve">　</w:t>
      </w:r>
      <w:r w:rsidRPr="00393C6B">
        <w:rPr>
          <w:rFonts w:hint="eastAsia"/>
          <w:spacing w:val="-6"/>
          <w:sz w:val="21"/>
          <w:szCs w:val="21"/>
        </w:rPr>
        <w:t>この</w:t>
      </w:r>
      <w:r w:rsidR="00F01708">
        <w:rPr>
          <w:rFonts w:hint="eastAsia"/>
          <w:sz w:val="21"/>
          <w:szCs w:val="21"/>
        </w:rPr>
        <w:t>変更説明書は、近隣住民の長期不在等の理由により変更になった建築</w:t>
      </w:r>
      <w:r w:rsidRPr="00393C6B">
        <w:rPr>
          <w:rFonts w:hint="eastAsia"/>
          <w:sz w:val="21"/>
          <w:szCs w:val="21"/>
        </w:rPr>
        <w:t>計画を当該近隣住民に対し、説明することができないときに配布してください。</w:t>
      </w:r>
    </w:p>
    <w:p w14:paraId="6E4BF69E" w14:textId="77777777" w:rsidR="00393C6B" w:rsidRPr="00393C6B" w:rsidRDefault="00393C6B" w:rsidP="00393C6B">
      <w:pPr>
        <w:wordWrap w:val="0"/>
        <w:overflowPunct w:val="0"/>
        <w:autoSpaceDE w:val="0"/>
        <w:autoSpaceDN w:val="0"/>
        <w:ind w:left="735" w:hanging="735"/>
        <w:rPr>
          <w:sz w:val="21"/>
          <w:szCs w:val="21"/>
        </w:rPr>
      </w:pPr>
      <w:r w:rsidRPr="00393C6B">
        <w:rPr>
          <w:rFonts w:hint="eastAsia"/>
          <w:sz w:val="21"/>
          <w:szCs w:val="21"/>
        </w:rPr>
        <w:t xml:space="preserve">　　　</w:t>
      </w:r>
      <w:r w:rsidR="00980002">
        <w:rPr>
          <w:rFonts w:hint="eastAsia"/>
          <w:sz w:val="21"/>
          <w:szCs w:val="21"/>
        </w:rPr>
        <w:t>２</w:t>
      </w:r>
      <w:r w:rsidRPr="00393C6B">
        <w:rPr>
          <w:rFonts w:hint="eastAsia"/>
          <w:sz w:val="21"/>
          <w:szCs w:val="21"/>
        </w:rPr>
        <w:t xml:space="preserve">　変更の種類欄の該当する□にレ印を記入してください。</w:t>
      </w:r>
    </w:p>
    <w:p w14:paraId="73410441" w14:textId="77777777" w:rsidR="000B5320" w:rsidRPr="00A152B1" w:rsidRDefault="00393C6B" w:rsidP="00980002">
      <w:pPr>
        <w:spacing w:line="300" w:lineRule="exact"/>
        <w:ind w:left="840" w:hangingChars="400" w:hanging="840"/>
        <w:rPr>
          <w:spacing w:val="-6"/>
          <w:sz w:val="21"/>
          <w:szCs w:val="21"/>
        </w:rPr>
      </w:pPr>
      <w:r w:rsidRPr="00393C6B">
        <w:rPr>
          <w:rFonts w:hint="eastAsia"/>
          <w:sz w:val="21"/>
          <w:szCs w:val="21"/>
        </w:rPr>
        <w:t xml:space="preserve">　　　</w:t>
      </w:r>
      <w:r w:rsidR="00980002">
        <w:rPr>
          <w:rFonts w:hint="eastAsia"/>
          <w:sz w:val="21"/>
          <w:szCs w:val="21"/>
        </w:rPr>
        <w:t>３</w:t>
      </w:r>
      <w:r w:rsidRPr="00393C6B">
        <w:rPr>
          <w:rFonts w:hint="eastAsia"/>
          <w:sz w:val="21"/>
          <w:szCs w:val="21"/>
        </w:rPr>
        <w:t xml:space="preserve">　</w:t>
      </w:r>
      <w:r w:rsidR="000F2F31">
        <w:rPr>
          <w:rFonts w:hAnsi="ＭＳ 明朝" w:hint="eastAsia"/>
          <w:sz w:val="21"/>
          <w:szCs w:val="21"/>
        </w:rPr>
        <w:t>提出</w:t>
      </w:r>
      <w:r w:rsidR="00F01708" w:rsidRPr="00F01708">
        <w:rPr>
          <w:rFonts w:hAnsi="ＭＳ 明朝" w:hint="eastAsia"/>
          <w:sz w:val="21"/>
          <w:szCs w:val="21"/>
        </w:rPr>
        <w:t>した添付図書の記載に変更があるときは、その添付図書のうち変更に係る図書を</w:t>
      </w:r>
      <w:r w:rsidR="00F01708">
        <w:rPr>
          <w:rFonts w:hAnsi="ＭＳ 明朝" w:hint="eastAsia"/>
          <w:sz w:val="21"/>
          <w:szCs w:val="21"/>
        </w:rPr>
        <w:t>添付</w:t>
      </w:r>
      <w:r w:rsidR="00F01708" w:rsidRPr="00F01708">
        <w:rPr>
          <w:rFonts w:hAnsi="ＭＳ 明朝" w:hint="eastAsia"/>
          <w:sz w:val="21"/>
          <w:szCs w:val="21"/>
        </w:rPr>
        <w:t>し</w:t>
      </w:r>
      <w:r w:rsidR="00F01708">
        <w:rPr>
          <w:rFonts w:hAnsi="ＭＳ 明朝" w:hint="eastAsia"/>
          <w:sz w:val="21"/>
          <w:szCs w:val="21"/>
        </w:rPr>
        <w:t>てください</w:t>
      </w:r>
      <w:r w:rsidR="00F01708" w:rsidRPr="00F01708">
        <w:rPr>
          <w:rFonts w:hAnsi="ＭＳ 明朝" w:hint="eastAsia"/>
          <w:sz w:val="21"/>
          <w:szCs w:val="21"/>
        </w:rPr>
        <w:t>。</w:t>
      </w:r>
    </w:p>
    <w:sectPr w:rsidR="000B5320" w:rsidRPr="00A152B1" w:rsidSect="002D55CF">
      <w:pgSz w:w="11906" w:h="16838" w:code="9"/>
      <w:pgMar w:top="1134" w:right="1418" w:bottom="851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89E2" w14:textId="77777777" w:rsidR="0012444F" w:rsidRDefault="0012444F" w:rsidP="00AD584E">
      <w:r>
        <w:separator/>
      </w:r>
    </w:p>
  </w:endnote>
  <w:endnote w:type="continuationSeparator" w:id="0">
    <w:p w14:paraId="6DD10AA1" w14:textId="77777777" w:rsidR="0012444F" w:rsidRDefault="0012444F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69CE" w14:textId="77777777" w:rsidR="0012444F" w:rsidRDefault="0012444F" w:rsidP="00AD584E">
      <w:r>
        <w:separator/>
      </w:r>
    </w:p>
  </w:footnote>
  <w:footnote w:type="continuationSeparator" w:id="0">
    <w:p w14:paraId="608C3D7D" w14:textId="77777777" w:rsidR="0012444F" w:rsidRDefault="0012444F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76240"/>
    <w:rsid w:val="00082894"/>
    <w:rsid w:val="00090D87"/>
    <w:rsid w:val="00094CA2"/>
    <w:rsid w:val="000A7EE7"/>
    <w:rsid w:val="000B37B9"/>
    <w:rsid w:val="000B5320"/>
    <w:rsid w:val="000C2959"/>
    <w:rsid w:val="000C2C4A"/>
    <w:rsid w:val="000D4CE8"/>
    <w:rsid w:val="000E1BF8"/>
    <w:rsid w:val="000F05A5"/>
    <w:rsid w:val="000F16B1"/>
    <w:rsid w:val="000F1EE1"/>
    <w:rsid w:val="000F2F31"/>
    <w:rsid w:val="000F4FFE"/>
    <w:rsid w:val="000F76FA"/>
    <w:rsid w:val="00102A7E"/>
    <w:rsid w:val="001040D8"/>
    <w:rsid w:val="0010447F"/>
    <w:rsid w:val="001047EE"/>
    <w:rsid w:val="0012444F"/>
    <w:rsid w:val="001368FC"/>
    <w:rsid w:val="00146644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140E"/>
    <w:rsid w:val="001E3449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37063"/>
    <w:rsid w:val="00253075"/>
    <w:rsid w:val="00261BFC"/>
    <w:rsid w:val="00267907"/>
    <w:rsid w:val="002714CF"/>
    <w:rsid w:val="00273D00"/>
    <w:rsid w:val="00281D53"/>
    <w:rsid w:val="00282505"/>
    <w:rsid w:val="00286DDC"/>
    <w:rsid w:val="002953F6"/>
    <w:rsid w:val="00295BA4"/>
    <w:rsid w:val="002A19E2"/>
    <w:rsid w:val="002B0A85"/>
    <w:rsid w:val="002B43E2"/>
    <w:rsid w:val="002D13B6"/>
    <w:rsid w:val="002D55CF"/>
    <w:rsid w:val="002D7743"/>
    <w:rsid w:val="002E1300"/>
    <w:rsid w:val="002E6CC1"/>
    <w:rsid w:val="002F10A7"/>
    <w:rsid w:val="00305353"/>
    <w:rsid w:val="003102F6"/>
    <w:rsid w:val="00323269"/>
    <w:rsid w:val="0032688F"/>
    <w:rsid w:val="00331E64"/>
    <w:rsid w:val="003324F2"/>
    <w:rsid w:val="00335ED4"/>
    <w:rsid w:val="00360583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15679"/>
    <w:rsid w:val="00417E9D"/>
    <w:rsid w:val="004249B3"/>
    <w:rsid w:val="00466D07"/>
    <w:rsid w:val="0047716B"/>
    <w:rsid w:val="00480D2A"/>
    <w:rsid w:val="004A3E62"/>
    <w:rsid w:val="004A69CF"/>
    <w:rsid w:val="004B042B"/>
    <w:rsid w:val="004C301F"/>
    <w:rsid w:val="004D06C8"/>
    <w:rsid w:val="004F036E"/>
    <w:rsid w:val="004F03E3"/>
    <w:rsid w:val="00507B6F"/>
    <w:rsid w:val="00520EDF"/>
    <w:rsid w:val="00523C25"/>
    <w:rsid w:val="00525DFB"/>
    <w:rsid w:val="00536C37"/>
    <w:rsid w:val="00536CC7"/>
    <w:rsid w:val="005602A3"/>
    <w:rsid w:val="00562B81"/>
    <w:rsid w:val="00580B64"/>
    <w:rsid w:val="005940D8"/>
    <w:rsid w:val="005A330F"/>
    <w:rsid w:val="005B4317"/>
    <w:rsid w:val="005D14CE"/>
    <w:rsid w:val="005F3598"/>
    <w:rsid w:val="00606D27"/>
    <w:rsid w:val="00611D99"/>
    <w:rsid w:val="00614F86"/>
    <w:rsid w:val="00621E67"/>
    <w:rsid w:val="006344BD"/>
    <w:rsid w:val="00643917"/>
    <w:rsid w:val="006640D3"/>
    <w:rsid w:val="0067078A"/>
    <w:rsid w:val="00686C7C"/>
    <w:rsid w:val="00695F7F"/>
    <w:rsid w:val="0069608A"/>
    <w:rsid w:val="006A0CE8"/>
    <w:rsid w:val="006B0806"/>
    <w:rsid w:val="006F0255"/>
    <w:rsid w:val="007179A1"/>
    <w:rsid w:val="00741530"/>
    <w:rsid w:val="007432BB"/>
    <w:rsid w:val="00744441"/>
    <w:rsid w:val="007571BC"/>
    <w:rsid w:val="00765B95"/>
    <w:rsid w:val="007723D2"/>
    <w:rsid w:val="007728DE"/>
    <w:rsid w:val="00774424"/>
    <w:rsid w:val="00774C2B"/>
    <w:rsid w:val="00794649"/>
    <w:rsid w:val="007A466C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36106"/>
    <w:rsid w:val="00840638"/>
    <w:rsid w:val="00841503"/>
    <w:rsid w:val="008466A5"/>
    <w:rsid w:val="00890CE7"/>
    <w:rsid w:val="008919C2"/>
    <w:rsid w:val="00891E8B"/>
    <w:rsid w:val="008A4179"/>
    <w:rsid w:val="008B3E8E"/>
    <w:rsid w:val="008B6F7D"/>
    <w:rsid w:val="008C6B12"/>
    <w:rsid w:val="008D1120"/>
    <w:rsid w:val="008E1F13"/>
    <w:rsid w:val="008E3F68"/>
    <w:rsid w:val="008F1787"/>
    <w:rsid w:val="00902FB9"/>
    <w:rsid w:val="00913AF5"/>
    <w:rsid w:val="00913E39"/>
    <w:rsid w:val="00934812"/>
    <w:rsid w:val="009371CA"/>
    <w:rsid w:val="00941DF6"/>
    <w:rsid w:val="009513D6"/>
    <w:rsid w:val="009638FC"/>
    <w:rsid w:val="009736F3"/>
    <w:rsid w:val="00975C98"/>
    <w:rsid w:val="00977CC0"/>
    <w:rsid w:val="00980002"/>
    <w:rsid w:val="009C42B0"/>
    <w:rsid w:val="009C4A8E"/>
    <w:rsid w:val="009E1A43"/>
    <w:rsid w:val="00A030AB"/>
    <w:rsid w:val="00A152B1"/>
    <w:rsid w:val="00A163E0"/>
    <w:rsid w:val="00A25CD5"/>
    <w:rsid w:val="00A365C3"/>
    <w:rsid w:val="00A47666"/>
    <w:rsid w:val="00A63547"/>
    <w:rsid w:val="00A95173"/>
    <w:rsid w:val="00A9722F"/>
    <w:rsid w:val="00AB0793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70DA4"/>
    <w:rsid w:val="00B76ACA"/>
    <w:rsid w:val="00B85FDA"/>
    <w:rsid w:val="00B90D9C"/>
    <w:rsid w:val="00BB41C4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52956"/>
    <w:rsid w:val="00C659C5"/>
    <w:rsid w:val="00C67421"/>
    <w:rsid w:val="00C90FFD"/>
    <w:rsid w:val="00C9280D"/>
    <w:rsid w:val="00CA03F1"/>
    <w:rsid w:val="00CA178E"/>
    <w:rsid w:val="00CA4B1F"/>
    <w:rsid w:val="00CC33C1"/>
    <w:rsid w:val="00CC3751"/>
    <w:rsid w:val="00CD045C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11BA8"/>
    <w:rsid w:val="00E22E66"/>
    <w:rsid w:val="00E43E49"/>
    <w:rsid w:val="00E459AF"/>
    <w:rsid w:val="00E45B7F"/>
    <w:rsid w:val="00E7314D"/>
    <w:rsid w:val="00E77320"/>
    <w:rsid w:val="00E846D9"/>
    <w:rsid w:val="00E876CF"/>
    <w:rsid w:val="00EA0F7D"/>
    <w:rsid w:val="00EB086D"/>
    <w:rsid w:val="00EC0BA2"/>
    <w:rsid w:val="00ED2912"/>
    <w:rsid w:val="00F01708"/>
    <w:rsid w:val="00F23A4F"/>
    <w:rsid w:val="00F27108"/>
    <w:rsid w:val="00F32747"/>
    <w:rsid w:val="00F36B1C"/>
    <w:rsid w:val="00F4113E"/>
    <w:rsid w:val="00F73127"/>
    <w:rsid w:val="00F77FE1"/>
    <w:rsid w:val="00F8769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5EAF8"/>
  <w14:defaultImageDpi w14:val="0"/>
  <w15:docId w15:val="{923C5472-E586-4BAD-96E7-5F600B75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E29F-AAB2-445D-9AFB-DCC717D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橋口 佑輝</cp:lastModifiedBy>
  <cp:revision>10</cp:revision>
  <cp:lastPrinted>2013-12-24T05:52:00Z</cp:lastPrinted>
  <dcterms:created xsi:type="dcterms:W3CDTF">2021-05-14T11:34:00Z</dcterms:created>
  <dcterms:modified xsi:type="dcterms:W3CDTF">2026-06-09T07:57:00Z</dcterms:modified>
</cp:coreProperties>
</file>